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三百六十计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三百六十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32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为人处世三百六十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